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0E" w:rsidRDefault="007560E4" w:rsidP="007560E4">
      <w:pPr>
        <w:pBdr>
          <w:bottom w:val="single" w:sz="4" w:space="1" w:color="auto"/>
        </w:pBdr>
        <w:jc w:val="center"/>
      </w:pPr>
      <w:bookmarkStart w:id="0" w:name="_GoBack"/>
      <w:bookmarkEnd w:id="0"/>
      <w:r>
        <w:t>Centrum voľného času v Gelnici</w:t>
      </w:r>
    </w:p>
    <w:p w:rsidR="004F0DB6" w:rsidRDefault="004F0DB6" w:rsidP="007560E4">
      <w:pPr>
        <w:jc w:val="center"/>
        <w:rPr>
          <w:b/>
          <w:sz w:val="28"/>
          <w:szCs w:val="28"/>
        </w:rPr>
      </w:pPr>
    </w:p>
    <w:p w:rsidR="007560E4" w:rsidRPr="007560E4" w:rsidRDefault="007560E4" w:rsidP="007560E4">
      <w:pPr>
        <w:jc w:val="center"/>
        <w:rPr>
          <w:b/>
          <w:sz w:val="28"/>
          <w:szCs w:val="28"/>
        </w:rPr>
      </w:pPr>
      <w:r w:rsidRPr="007560E4">
        <w:rPr>
          <w:b/>
          <w:sz w:val="28"/>
          <w:szCs w:val="28"/>
        </w:rPr>
        <w:t>V Ý S L E D K O V Á   L I S T I N A</w:t>
      </w:r>
    </w:p>
    <w:p w:rsidR="007560E4" w:rsidRPr="007560E4" w:rsidRDefault="007560E4" w:rsidP="00756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7560E4">
        <w:rPr>
          <w:b/>
          <w:sz w:val="28"/>
          <w:szCs w:val="28"/>
        </w:rPr>
        <w:t xml:space="preserve">kresného kola vo </w:t>
      </w:r>
      <w:proofErr w:type="spellStart"/>
      <w:r w:rsidRPr="007560E4">
        <w:rPr>
          <w:b/>
          <w:sz w:val="28"/>
          <w:szCs w:val="28"/>
        </w:rPr>
        <w:t>florbale</w:t>
      </w:r>
      <w:proofErr w:type="spellEnd"/>
      <w:r w:rsidRPr="007560E4">
        <w:rPr>
          <w:b/>
          <w:sz w:val="28"/>
          <w:szCs w:val="28"/>
        </w:rPr>
        <w:t xml:space="preserve"> starších žiakov</w:t>
      </w:r>
    </w:p>
    <w:p w:rsidR="007560E4" w:rsidRDefault="007560E4" w:rsidP="007560E4"/>
    <w:p w:rsidR="007560E4" w:rsidRDefault="004C55C7" w:rsidP="00B77AD1">
      <w:pPr>
        <w:ind w:firstLine="708"/>
      </w:pPr>
      <w:r>
        <w:t>Dátum:  16</w:t>
      </w:r>
      <w:r w:rsidR="00DF1F47">
        <w:t>. 11</w:t>
      </w:r>
      <w:r w:rsidR="007560E4">
        <w:t>. 201</w:t>
      </w:r>
      <w:r>
        <w:t>6</w:t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  <w:t>Miesto: Gelnica</w:t>
      </w:r>
    </w:p>
    <w:p w:rsidR="007560E4" w:rsidRDefault="00DF1F47" w:rsidP="00B77AD1">
      <w:pPr>
        <w:ind w:firstLine="708"/>
      </w:pPr>
      <w:r>
        <w:t xml:space="preserve">Počet zúčastnených škôl: </w:t>
      </w:r>
      <w:r w:rsidR="004C55C7">
        <w:t>10</w:t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  <w:t>Počet účastníkov:</w:t>
      </w:r>
      <w:r>
        <w:t xml:space="preserve"> </w:t>
      </w:r>
      <w:r w:rsidR="004C55C7">
        <w:t>94 / 14</w:t>
      </w:r>
    </w:p>
    <w:p w:rsidR="00DF1F47" w:rsidRDefault="00DF1F47" w:rsidP="007560E4"/>
    <w:p w:rsidR="007560E4" w:rsidRPr="00CE0F3A" w:rsidRDefault="00DF1F47" w:rsidP="007560E4">
      <w:pPr>
        <w:rPr>
          <w:b/>
        </w:rPr>
      </w:pPr>
      <w:r w:rsidRPr="00CE0F3A">
        <w:rPr>
          <w:b/>
        </w:rPr>
        <w:t>Skupina A:</w:t>
      </w:r>
    </w:p>
    <w:p w:rsidR="00DF1F47" w:rsidRDefault="004C55C7" w:rsidP="007560E4">
      <w:r>
        <w:t>Mníšek</w:t>
      </w:r>
      <w:r>
        <w:tab/>
      </w:r>
      <w:r>
        <w:tab/>
        <w:t>-</w:t>
      </w:r>
      <w:r>
        <w:tab/>
        <w:t>V. Folkmar</w:t>
      </w:r>
      <w:r>
        <w:tab/>
        <w:t>4:5</w:t>
      </w:r>
      <w:r>
        <w:tab/>
      </w:r>
      <w:r>
        <w:tab/>
      </w:r>
      <w:r>
        <w:tab/>
      </w:r>
      <w:r>
        <w:tab/>
        <w:t>Smolník</w:t>
      </w:r>
      <w:r>
        <w:tab/>
        <w:t>-</w:t>
      </w:r>
      <w:r>
        <w:tab/>
        <w:t>Jaklovce</w:t>
      </w:r>
      <w:r>
        <w:tab/>
        <w:t>3:1</w:t>
      </w:r>
    </w:p>
    <w:p w:rsidR="004C55C7" w:rsidRDefault="004C55C7" w:rsidP="007560E4">
      <w:r>
        <w:t>Prakovce</w:t>
      </w:r>
      <w:r>
        <w:tab/>
        <w:t>-</w:t>
      </w:r>
      <w:r>
        <w:tab/>
        <w:t>Jaklovce</w:t>
      </w:r>
      <w:r>
        <w:tab/>
        <w:t>1:1</w:t>
      </w:r>
      <w:r>
        <w:tab/>
      </w:r>
      <w:r>
        <w:tab/>
      </w:r>
      <w:r>
        <w:tab/>
      </w:r>
      <w:r>
        <w:tab/>
        <w:t>Mníšek</w:t>
      </w:r>
      <w:r>
        <w:tab/>
      </w:r>
      <w:r>
        <w:tab/>
        <w:t>-</w:t>
      </w:r>
      <w:r>
        <w:tab/>
        <w:t>Smolník</w:t>
      </w:r>
      <w:r>
        <w:tab/>
        <w:t>2:0</w:t>
      </w:r>
    </w:p>
    <w:p w:rsidR="004C55C7" w:rsidRDefault="004C55C7" w:rsidP="007560E4">
      <w:r>
        <w:t>V. Folkmar</w:t>
      </w:r>
      <w:r>
        <w:tab/>
        <w:t>-</w:t>
      </w:r>
      <w:r>
        <w:tab/>
        <w:t>Smolník</w:t>
      </w:r>
      <w:r>
        <w:tab/>
        <w:t>2:5</w:t>
      </w:r>
      <w:r>
        <w:tab/>
      </w:r>
      <w:r>
        <w:tab/>
      </w:r>
      <w:r>
        <w:tab/>
      </w:r>
      <w:r>
        <w:tab/>
        <w:t>Prakovce</w:t>
      </w:r>
      <w:r>
        <w:tab/>
        <w:t>-</w:t>
      </w:r>
      <w:r>
        <w:tab/>
        <w:t>Mníšek</w:t>
      </w:r>
      <w:r>
        <w:tab/>
      </w:r>
      <w:r>
        <w:tab/>
        <w:t>0:8</w:t>
      </w:r>
    </w:p>
    <w:p w:rsidR="004C55C7" w:rsidRDefault="004C55C7" w:rsidP="007560E4">
      <w:r>
        <w:t>Jaklovce</w:t>
      </w:r>
      <w:r>
        <w:tab/>
        <w:t>-</w:t>
      </w:r>
      <w:r>
        <w:tab/>
        <w:t>Mníšek</w:t>
      </w:r>
      <w:r>
        <w:tab/>
      </w:r>
      <w:r>
        <w:tab/>
        <w:t>0:6</w:t>
      </w:r>
      <w:r>
        <w:tab/>
      </w:r>
      <w:r>
        <w:tab/>
      </w:r>
      <w:r>
        <w:tab/>
      </w:r>
      <w:r>
        <w:tab/>
        <w:t>V. Folkmar</w:t>
      </w:r>
      <w:r>
        <w:tab/>
        <w:t>-</w:t>
      </w:r>
      <w:r>
        <w:tab/>
        <w:t>Prakovce</w:t>
      </w:r>
      <w:r>
        <w:tab/>
        <w:t>5:2</w:t>
      </w:r>
    </w:p>
    <w:p w:rsidR="004C55C7" w:rsidRDefault="004C55C7" w:rsidP="007560E4">
      <w:r>
        <w:t>Smolník</w:t>
      </w:r>
      <w:r>
        <w:tab/>
        <w:t>-</w:t>
      </w:r>
      <w:r>
        <w:tab/>
        <w:t>Prakovce</w:t>
      </w:r>
      <w:r>
        <w:tab/>
        <w:t>1:3</w:t>
      </w:r>
      <w:r>
        <w:tab/>
      </w:r>
      <w:r>
        <w:tab/>
      </w:r>
      <w:r>
        <w:tab/>
      </w:r>
      <w:r>
        <w:tab/>
        <w:t>Jaklovce</w:t>
      </w:r>
      <w:r>
        <w:tab/>
        <w:t>-</w:t>
      </w:r>
      <w:r>
        <w:tab/>
        <w:t>V. Folkmar</w:t>
      </w:r>
      <w:r>
        <w:tab/>
        <w:t>1:2</w:t>
      </w:r>
    </w:p>
    <w:p w:rsidR="002F5D50" w:rsidRDefault="002F5D50" w:rsidP="007560E4"/>
    <w:p w:rsidR="00DF1F47" w:rsidRPr="00CE0F3A" w:rsidRDefault="00DF1F47" w:rsidP="007560E4">
      <w:pPr>
        <w:rPr>
          <w:b/>
        </w:rPr>
      </w:pPr>
      <w:r w:rsidRPr="00CE0F3A">
        <w:rPr>
          <w:b/>
        </w:rPr>
        <w:t>Skupina B:</w:t>
      </w:r>
    </w:p>
    <w:p w:rsidR="00DF1F47" w:rsidRDefault="004C55C7" w:rsidP="007560E4">
      <w:r>
        <w:t>Gelnica</w:t>
      </w:r>
      <w:r>
        <w:tab/>
      </w:r>
      <w:r>
        <w:tab/>
        <w:t>-</w:t>
      </w:r>
      <w:r>
        <w:tab/>
        <w:t>OGY</w:t>
      </w:r>
      <w:r>
        <w:tab/>
      </w:r>
      <w:r>
        <w:tab/>
        <w:t>3:1</w:t>
      </w:r>
      <w:r>
        <w:tab/>
      </w:r>
      <w:r>
        <w:tab/>
      </w:r>
      <w:r>
        <w:tab/>
      </w:r>
      <w:r>
        <w:tab/>
        <w:t>Margecany</w:t>
      </w:r>
      <w:r>
        <w:tab/>
        <w:t>-</w:t>
      </w:r>
      <w:r>
        <w:tab/>
        <w:t>Kluknava</w:t>
      </w:r>
      <w:r>
        <w:tab/>
        <w:t>0:2</w:t>
      </w:r>
    </w:p>
    <w:p w:rsidR="004C55C7" w:rsidRDefault="004C55C7" w:rsidP="007560E4">
      <w:r>
        <w:t>Helcmanovce</w:t>
      </w:r>
      <w:r>
        <w:tab/>
        <w:t>-</w:t>
      </w:r>
      <w:r>
        <w:tab/>
        <w:t>Kluknava</w:t>
      </w:r>
      <w:r>
        <w:tab/>
        <w:t>3:1</w:t>
      </w:r>
      <w:r>
        <w:tab/>
      </w:r>
      <w:r>
        <w:tab/>
      </w:r>
      <w:r>
        <w:tab/>
      </w:r>
      <w:r>
        <w:tab/>
        <w:t>Gelnica</w:t>
      </w:r>
      <w:r>
        <w:tab/>
      </w:r>
      <w:r>
        <w:tab/>
        <w:t>-</w:t>
      </w:r>
      <w:r>
        <w:tab/>
        <w:t>Margecany</w:t>
      </w:r>
      <w:r>
        <w:tab/>
        <w:t>6:0</w:t>
      </w:r>
    </w:p>
    <w:p w:rsidR="004C55C7" w:rsidRDefault="004C55C7" w:rsidP="007560E4">
      <w:r>
        <w:t>OGY</w:t>
      </w:r>
      <w:r>
        <w:tab/>
      </w:r>
      <w:r>
        <w:tab/>
        <w:t>-</w:t>
      </w:r>
      <w:r>
        <w:tab/>
        <w:t>Margecany</w:t>
      </w:r>
      <w:r>
        <w:tab/>
        <w:t>1:3</w:t>
      </w:r>
      <w:r>
        <w:tab/>
      </w:r>
      <w:r>
        <w:tab/>
      </w:r>
      <w:r>
        <w:tab/>
      </w:r>
      <w:r>
        <w:tab/>
        <w:t>Helcmanovce</w:t>
      </w:r>
      <w:r>
        <w:tab/>
        <w:t>-</w:t>
      </w:r>
      <w:r>
        <w:tab/>
        <w:t>Gelnica</w:t>
      </w:r>
      <w:r>
        <w:tab/>
      </w:r>
      <w:r>
        <w:tab/>
        <w:t>3:3</w:t>
      </w:r>
    </w:p>
    <w:p w:rsidR="004C55C7" w:rsidRDefault="004C55C7" w:rsidP="007560E4">
      <w:r>
        <w:t>Kluknava</w:t>
      </w:r>
      <w:r>
        <w:tab/>
        <w:t>-</w:t>
      </w:r>
      <w:r>
        <w:tab/>
        <w:t>Gelnica</w:t>
      </w:r>
      <w:r>
        <w:tab/>
      </w:r>
      <w:r>
        <w:tab/>
        <w:t>0:4</w:t>
      </w:r>
      <w:r>
        <w:tab/>
      </w:r>
      <w:r>
        <w:tab/>
      </w:r>
      <w:r>
        <w:tab/>
      </w:r>
      <w:r>
        <w:tab/>
        <w:t>OGY</w:t>
      </w:r>
      <w:r>
        <w:tab/>
      </w:r>
      <w:r>
        <w:tab/>
        <w:t>-</w:t>
      </w:r>
      <w:r>
        <w:tab/>
        <w:t>Helcmanovce</w:t>
      </w:r>
      <w:r>
        <w:tab/>
        <w:t>1:6</w:t>
      </w:r>
    </w:p>
    <w:p w:rsidR="004C55C7" w:rsidRDefault="004C55C7" w:rsidP="007560E4">
      <w:r>
        <w:t>Margecany</w:t>
      </w:r>
      <w:r>
        <w:tab/>
        <w:t>-</w:t>
      </w:r>
      <w:r>
        <w:tab/>
        <w:t>Helcmanovce</w:t>
      </w:r>
      <w:r>
        <w:tab/>
        <w:t>2:3</w:t>
      </w:r>
      <w:r>
        <w:tab/>
      </w:r>
      <w:r>
        <w:tab/>
      </w:r>
      <w:r>
        <w:tab/>
      </w:r>
      <w:r>
        <w:tab/>
        <w:t>Kluknava</w:t>
      </w:r>
      <w:r>
        <w:tab/>
        <w:t>-</w:t>
      </w:r>
      <w:r>
        <w:tab/>
        <w:t>OGY</w:t>
      </w:r>
      <w:r>
        <w:tab/>
      </w:r>
      <w:r>
        <w:tab/>
        <w:t>8:0</w:t>
      </w:r>
    </w:p>
    <w:p w:rsidR="004C55C7" w:rsidRDefault="004C55C7" w:rsidP="007560E4"/>
    <w:p w:rsidR="004C55C7" w:rsidRDefault="004C55C7" w:rsidP="007560E4">
      <w:r>
        <w:tab/>
      </w:r>
      <w:r>
        <w:tab/>
      </w:r>
    </w:p>
    <w:p w:rsidR="002F5D50" w:rsidRDefault="002F5D50" w:rsidP="00934D1C">
      <w:r w:rsidRPr="004C55C7">
        <w:rPr>
          <w:b/>
        </w:rPr>
        <w:t>Zápas o 3. miesto:</w:t>
      </w:r>
      <w:r w:rsidRPr="004C55C7">
        <w:rPr>
          <w:b/>
        </w:rPr>
        <w:tab/>
      </w:r>
      <w:r>
        <w:tab/>
      </w:r>
      <w:r w:rsidR="004C55C7">
        <w:t>Mníšek</w:t>
      </w:r>
      <w:r>
        <w:tab/>
      </w:r>
      <w:r>
        <w:tab/>
        <w:t>-</w:t>
      </w:r>
      <w:r>
        <w:tab/>
      </w:r>
      <w:r w:rsidR="004C55C7">
        <w:t>Helcmanovce</w:t>
      </w:r>
      <w:r w:rsidR="004C55C7">
        <w:tab/>
        <w:t>2:4</w:t>
      </w:r>
    </w:p>
    <w:p w:rsidR="004C55C7" w:rsidRDefault="004C55C7" w:rsidP="00934D1C"/>
    <w:p w:rsidR="00934D1C" w:rsidRDefault="002F5D50" w:rsidP="00934D1C">
      <w:r w:rsidRPr="004C55C7">
        <w:rPr>
          <w:b/>
        </w:rPr>
        <w:t>Finále</w:t>
      </w:r>
      <w:r w:rsidR="004C55C7">
        <w:t>:</w:t>
      </w:r>
      <w:r w:rsidRPr="004C55C7">
        <w:tab/>
      </w:r>
      <w:r>
        <w:tab/>
        <w:t xml:space="preserve"> </w:t>
      </w:r>
      <w:r>
        <w:tab/>
      </w:r>
      <w:r>
        <w:tab/>
      </w:r>
      <w:r w:rsidR="004C55C7">
        <w:t>V. Folkmar</w:t>
      </w:r>
      <w:r>
        <w:tab/>
        <w:t>-</w:t>
      </w:r>
      <w:r>
        <w:tab/>
      </w:r>
      <w:r w:rsidR="004C55C7">
        <w:t>Gelnica</w:t>
      </w:r>
      <w:r w:rsidR="004C55C7">
        <w:tab/>
      </w:r>
      <w:r>
        <w:tab/>
      </w:r>
      <w:r w:rsidR="004C55C7">
        <w:t>0:7</w:t>
      </w:r>
    </w:p>
    <w:p w:rsidR="00DD1960" w:rsidRDefault="00DD1960" w:rsidP="00B77AD1">
      <w:pPr>
        <w:ind w:firstLine="708"/>
      </w:pPr>
    </w:p>
    <w:p w:rsidR="00934D1C" w:rsidRPr="002469E7" w:rsidRDefault="00934D1C" w:rsidP="00934D1C">
      <w:pPr>
        <w:rPr>
          <w:b/>
          <w:sz w:val="24"/>
          <w:szCs w:val="24"/>
        </w:rPr>
      </w:pPr>
      <w:r>
        <w:t>Do krajského kola postupuje</w:t>
      </w:r>
      <w:r w:rsidR="004C55C7">
        <w:rPr>
          <w:b/>
          <w:sz w:val="24"/>
          <w:szCs w:val="24"/>
        </w:rPr>
        <w:t>:  ZŠ GELNICA, Hlavná 121, 056 01 Gelnica</w:t>
      </w:r>
    </w:p>
    <w:p w:rsidR="00934D1C" w:rsidRDefault="00934D1C" w:rsidP="00934D1C"/>
    <w:p w:rsidR="004C55C7" w:rsidRDefault="004C55C7" w:rsidP="00934D1C"/>
    <w:p w:rsidR="004C55C7" w:rsidRDefault="004C55C7" w:rsidP="00934D1C"/>
    <w:p w:rsidR="00934D1C" w:rsidRDefault="004C55C7" w:rsidP="00934D1C">
      <w:r>
        <w:t>V Gelnici, 21</w:t>
      </w:r>
      <w:r w:rsidR="00934D1C">
        <w:t xml:space="preserve">. </w:t>
      </w:r>
      <w:r w:rsidR="00CE0F3A">
        <w:t>11</w:t>
      </w:r>
      <w:r w:rsidR="00934D1C">
        <w:t>. 201</w:t>
      </w:r>
      <w:r>
        <w:t>6</w:t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  <w:t xml:space="preserve">   Mgr. Kamil Petrík</w:t>
      </w:r>
    </w:p>
    <w:p w:rsidR="007560E4" w:rsidRDefault="00934D1C" w:rsidP="007560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7D1B">
        <w:t>o</w:t>
      </w:r>
      <w:r>
        <w:t>ddelenie športu CVČ</w:t>
      </w:r>
    </w:p>
    <w:p w:rsidR="007560E4" w:rsidRDefault="007560E4" w:rsidP="007560E4"/>
    <w:sectPr w:rsidR="007560E4" w:rsidSect="007560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E4"/>
    <w:rsid w:val="00037D1B"/>
    <w:rsid w:val="0005200E"/>
    <w:rsid w:val="000A1A2D"/>
    <w:rsid w:val="000A7A74"/>
    <w:rsid w:val="002F5D50"/>
    <w:rsid w:val="004C55C7"/>
    <w:rsid w:val="004F0DB6"/>
    <w:rsid w:val="007560E4"/>
    <w:rsid w:val="00934D1C"/>
    <w:rsid w:val="00B77AD1"/>
    <w:rsid w:val="00BE5DC4"/>
    <w:rsid w:val="00CE0F3A"/>
    <w:rsid w:val="00D03E29"/>
    <w:rsid w:val="00DD1960"/>
    <w:rsid w:val="00DD22BB"/>
    <w:rsid w:val="00D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99EB5-87A5-4A74-AFE6-C2332F0E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5134-3EDB-4E5C-86D4-8CA73986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Č Gelnica</dc:creator>
  <cp:keywords/>
  <dc:description/>
  <cp:lastModifiedBy>riaditel</cp:lastModifiedBy>
  <cp:revision>2</cp:revision>
  <dcterms:created xsi:type="dcterms:W3CDTF">2016-11-21T11:15:00Z</dcterms:created>
  <dcterms:modified xsi:type="dcterms:W3CDTF">2016-11-21T11:15:00Z</dcterms:modified>
</cp:coreProperties>
</file>